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DCA0" w14:textId="28CFFA07" w:rsidR="00595572" w:rsidRDefault="00504C52" w:rsidP="00AE3FAD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8A933" wp14:editId="6EC5796B">
                <wp:simplePos x="0" y="0"/>
                <wp:positionH relativeFrom="column">
                  <wp:posOffset>-92710</wp:posOffset>
                </wp:positionH>
                <wp:positionV relativeFrom="paragraph">
                  <wp:posOffset>-53340</wp:posOffset>
                </wp:positionV>
                <wp:extent cx="6254750" cy="829310"/>
                <wp:effectExtent l="0" t="1270" r="4445" b="0"/>
                <wp:wrapNone/>
                <wp:docPr id="13339049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10BF0" w14:textId="3673284D" w:rsidR="000859BB" w:rsidRDefault="005A45F8" w:rsidP="001F1BDD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A45F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Tuanku</w:t>
                            </w:r>
                            <w:proofErr w:type="spellEnd"/>
                            <w:r w:rsidRPr="005A45F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Sirajuddin Travelling Fellowship</w:t>
                            </w:r>
                          </w:p>
                          <w:p w14:paraId="50A39E20" w14:textId="77777777" w:rsidR="000859BB" w:rsidRDefault="000859BB" w:rsidP="001F1BDD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F60459" w14:textId="77777777" w:rsidR="000859BB" w:rsidRPr="001F1BDD" w:rsidRDefault="000859BB" w:rsidP="001F1BD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119231" w14:textId="77777777" w:rsidR="00595572" w:rsidRPr="00EF6D75" w:rsidRDefault="00595572" w:rsidP="001F1BDD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-142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A9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3pt;margin-top:-4.2pt;width:492.5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" filled="f" stroked="f">
                <v:textbox>
                  <w:txbxContent>
                    <w:p w14:paraId="0C310BF0" w14:textId="3673284D" w:rsidR="000859BB" w:rsidRDefault="005A45F8" w:rsidP="001F1BDD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5A45F8">
                        <w:rPr>
                          <w:b/>
                          <w:color w:val="002060"/>
                          <w:sz w:val="32"/>
                          <w:szCs w:val="32"/>
                        </w:rPr>
                        <w:t>Tuanku</w:t>
                      </w:r>
                      <w:proofErr w:type="spellEnd"/>
                      <w:r w:rsidRPr="005A45F8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Sirajuddin Travelling Fellowship</w:t>
                      </w:r>
                    </w:p>
                    <w:p w14:paraId="50A39E20" w14:textId="77777777" w:rsidR="000859BB" w:rsidRDefault="000859BB" w:rsidP="001F1BDD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FF60459" w14:textId="77777777" w:rsidR="000859BB" w:rsidRPr="001F1BDD" w:rsidRDefault="000859BB" w:rsidP="001F1BD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  <w:p w14:paraId="0C119231" w14:textId="77777777" w:rsidR="00595572" w:rsidRPr="00EF6D75" w:rsidRDefault="00595572" w:rsidP="001F1BDD">
                      <w:pPr>
                        <w:tabs>
                          <w:tab w:val="left" w:pos="1560"/>
                        </w:tabs>
                        <w:spacing w:after="0"/>
                        <w:ind w:left="-142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8C8E2" w14:textId="249A8E07" w:rsidR="00595572" w:rsidRDefault="00504C52" w:rsidP="00AE3FAD">
      <w:pPr>
        <w:spacing w:after="0"/>
        <w:rPr>
          <w:b/>
        </w:rPr>
      </w:pPr>
      <w:r>
        <w:rPr>
          <w:rFonts w:eastAsia="Times New Roman" w:cs="Tahoma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FD282" wp14:editId="1E7FB6F5">
                <wp:simplePos x="0" y="0"/>
                <wp:positionH relativeFrom="column">
                  <wp:posOffset>-146685</wp:posOffset>
                </wp:positionH>
                <wp:positionV relativeFrom="paragraph">
                  <wp:posOffset>85090</wp:posOffset>
                </wp:positionV>
                <wp:extent cx="6478905" cy="1143000"/>
                <wp:effectExtent l="1905" t="2540" r="0" b="0"/>
                <wp:wrapNone/>
                <wp:docPr id="103083628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3A9A9" w14:textId="77777777" w:rsidR="00135507" w:rsidRDefault="00135507" w:rsidP="0013550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3809FCC" w14:textId="13E1CF71" w:rsidR="001462B0" w:rsidRPr="001462B0" w:rsidRDefault="0082456B" w:rsidP="001462B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E101A"/>
                                <w:lang w:eastAsia="en-GB"/>
                              </w:rPr>
                            </w:pPr>
                            <w:r w:rsidRPr="00135507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The Fellowship provides funding for travel to </w:t>
                            </w:r>
                            <w:r w:rsidR="005A45F8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the UK </w:t>
                            </w:r>
                            <w:r w:rsidR="000B74C3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from </w:t>
                            </w:r>
                            <w:r w:rsidRPr="00135507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Malaysia to gain further experience and training. </w:t>
                            </w:r>
                            <w:r w:rsidR="00135507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9C2E18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In addition to other criteria, a</w:t>
                            </w:r>
                            <w:r w:rsidRPr="00135507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pplicants must have trained, in</w:t>
                            </w:r>
                            <w:r w:rsidR="005A45F8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 Malysia and have the MRCP(UK) qualification</w:t>
                            </w:r>
                            <w:r w:rsidRPr="00135507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. </w:t>
                            </w:r>
                            <w:r w:rsidR="001462B0" w:rsidRPr="001462B0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The </w:t>
                            </w:r>
                            <w:r w:rsidR="005A45F8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Royal College of Physicians and Surgeons of Glasgow will</w:t>
                            </w:r>
                            <w:r w:rsidR="001462B0" w:rsidRPr="001462B0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 assist with local arrangements</w:t>
                            </w:r>
                            <w:r w:rsidR="005A45F8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1462B0" w:rsidRPr="001462B0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and will coordinate placements</w:t>
                            </w:r>
                            <w:r w:rsidR="001214B6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 xml:space="preserve"> in Glasgow</w:t>
                            </w:r>
                            <w:r w:rsidR="001462B0" w:rsidRPr="001462B0">
                              <w:rPr>
                                <w:rFonts w:eastAsia="Times New Roman" w:cs="Calibri"/>
                                <w:color w:val="0E101A"/>
                                <w:sz w:val="16"/>
                                <w:szCs w:val="16"/>
                                <w:lang w:eastAsia="en-GB"/>
                              </w:rPr>
                              <w:t>. The duration of the placement will be two weeks. Travel must be undertaken after the award is made. Retrospective requests for grants will be not considered.</w:t>
                            </w:r>
                          </w:p>
                          <w:p w14:paraId="187F2210" w14:textId="77777777" w:rsidR="000859BB" w:rsidRDefault="000859BB" w:rsidP="001462B0">
                            <w:pPr>
                              <w:spacing w:after="0" w:line="240" w:lineRule="auto"/>
                              <w:rPr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  <w:p w14:paraId="604A8831" w14:textId="77777777" w:rsidR="00806DDB" w:rsidRDefault="00806DDB" w:rsidP="00EF6D75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657AB7A" w14:textId="77777777" w:rsidR="000859BB" w:rsidRDefault="000859BB" w:rsidP="00EF6D75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C5A1B79" w14:textId="77777777" w:rsidR="000859BB" w:rsidRDefault="000859BB" w:rsidP="00EF6D75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77DCB49D" w14:textId="77777777" w:rsidR="00806DDB" w:rsidRDefault="00806DDB" w:rsidP="00EF6D75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6909EC0F" w14:textId="77777777" w:rsidR="00EF6D75" w:rsidRPr="002F497E" w:rsidRDefault="00EF6D75" w:rsidP="00EF6D75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More information is available at </w:t>
                            </w:r>
                            <w:hyperlink r:id="rId11" w:history="1">
                              <w:r w:rsidRPr="0039075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rcpsg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D2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11.55pt;margin-top:6.7pt;width:510.1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" filled="f" stroked="f" strokecolor="white">
                <v:textbox>
                  <w:txbxContent>
                    <w:p w14:paraId="4CB3A9A9" w14:textId="77777777" w:rsidR="00135507" w:rsidRDefault="00135507" w:rsidP="00135507">
                      <w:pPr>
                        <w:spacing w:after="0" w:line="240" w:lineRule="auto"/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3809FCC" w14:textId="13E1CF71" w:rsidR="001462B0" w:rsidRPr="001462B0" w:rsidRDefault="0082456B" w:rsidP="001462B0">
                      <w:pPr>
                        <w:spacing w:after="0" w:line="240" w:lineRule="auto"/>
                        <w:rPr>
                          <w:rFonts w:eastAsia="Times New Roman" w:cs="Calibri"/>
                          <w:color w:val="0E101A"/>
                          <w:lang w:eastAsia="en-GB"/>
                        </w:rPr>
                      </w:pPr>
                      <w:r w:rsidRPr="00135507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The Fellowship provides funding for travel to </w:t>
                      </w:r>
                      <w:r w:rsidR="005A45F8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the UK </w:t>
                      </w:r>
                      <w:r w:rsidR="000B74C3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from </w:t>
                      </w:r>
                      <w:r w:rsidRPr="00135507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Malaysia to gain further experience and training. </w:t>
                      </w:r>
                      <w:r w:rsidR="00135507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9C2E18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In addition to other criteria, a</w:t>
                      </w:r>
                      <w:r w:rsidRPr="00135507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pplicants must have trained, in</w:t>
                      </w:r>
                      <w:r w:rsidR="005A45F8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 Malysia and have the MRCP(UK) qualification</w:t>
                      </w:r>
                      <w:r w:rsidRPr="00135507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. </w:t>
                      </w:r>
                      <w:r w:rsidR="001462B0" w:rsidRPr="001462B0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The </w:t>
                      </w:r>
                      <w:r w:rsidR="005A45F8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Royal College of Physicians and Surgeons of Glasgow will</w:t>
                      </w:r>
                      <w:r w:rsidR="001462B0" w:rsidRPr="001462B0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 assist with local arrangements</w:t>
                      </w:r>
                      <w:r w:rsidR="005A45F8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1462B0" w:rsidRPr="001462B0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and will coordinate placements</w:t>
                      </w:r>
                      <w:r w:rsidR="001214B6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 xml:space="preserve"> in Glasgow</w:t>
                      </w:r>
                      <w:r w:rsidR="001462B0" w:rsidRPr="001462B0">
                        <w:rPr>
                          <w:rFonts w:eastAsia="Times New Roman" w:cs="Calibri"/>
                          <w:color w:val="0E101A"/>
                          <w:sz w:val="16"/>
                          <w:szCs w:val="16"/>
                          <w:lang w:eastAsia="en-GB"/>
                        </w:rPr>
                        <w:t>. The duration of the placement will be two weeks. Travel must be undertaken after the award is made. Retrospective requests for grants will be not considered.</w:t>
                      </w:r>
                    </w:p>
                    <w:p w14:paraId="187F2210" w14:textId="77777777" w:rsidR="000859BB" w:rsidRDefault="000859BB" w:rsidP="001462B0">
                      <w:pPr>
                        <w:spacing w:after="0" w:line="240" w:lineRule="auto"/>
                        <w:rPr>
                          <w:color w:val="244061"/>
                          <w:sz w:val="16"/>
                          <w:szCs w:val="16"/>
                        </w:rPr>
                      </w:pPr>
                    </w:p>
                    <w:p w14:paraId="604A8831" w14:textId="77777777" w:rsidR="00806DDB" w:rsidRDefault="00806DDB" w:rsidP="00EF6D75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  <w:p w14:paraId="2657AB7A" w14:textId="77777777" w:rsidR="000859BB" w:rsidRDefault="000859BB" w:rsidP="00EF6D75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  <w:p w14:paraId="0C5A1B79" w14:textId="77777777" w:rsidR="000859BB" w:rsidRDefault="000859BB" w:rsidP="00EF6D75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  <w:p w14:paraId="77DCB49D" w14:textId="77777777" w:rsidR="00806DDB" w:rsidRDefault="00806DDB" w:rsidP="00EF6D75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  <w:p w14:paraId="6909EC0F" w14:textId="77777777" w:rsidR="00EF6D75" w:rsidRPr="002F497E" w:rsidRDefault="00EF6D75" w:rsidP="00EF6D75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More information is available at </w:t>
                      </w:r>
                      <w:hyperlink r:id="rId12" w:history="1">
                        <w:r w:rsidRPr="00390757">
                          <w:rPr>
                            <w:rStyle w:val="Hyperlink"/>
                            <w:sz w:val="16"/>
                            <w:szCs w:val="16"/>
                          </w:rPr>
                          <w:t>www.rcpsg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0F4904" w14:textId="77777777" w:rsidR="00595572" w:rsidRDefault="00595572" w:rsidP="00AE3FAD">
      <w:pPr>
        <w:spacing w:after="0"/>
        <w:rPr>
          <w:b/>
        </w:rPr>
      </w:pPr>
    </w:p>
    <w:p w14:paraId="3F70D9CC" w14:textId="2211B304" w:rsidR="00595572" w:rsidRDefault="00504C52" w:rsidP="00AE3FAD">
      <w:pPr>
        <w:spacing w:after="0"/>
        <w:rPr>
          <w:rFonts w:eastAsia="Times New Roman" w:cs="Tahoma"/>
          <w:color w:val="000000"/>
          <w:lang w:eastAsia="en-GB"/>
        </w:rPr>
      </w:pPr>
      <w:r w:rsidRPr="000F09AE">
        <w:rPr>
          <w:noProof/>
          <w:color w:val="17365D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B9BEB" wp14:editId="3BE02C56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6170295" cy="70485"/>
                <wp:effectExtent l="1905" t="1905" r="0" b="3810"/>
                <wp:wrapNone/>
                <wp:docPr id="4327113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9954F" w14:textId="77777777" w:rsidR="00901A10" w:rsidRPr="002F497E" w:rsidRDefault="00901A10" w:rsidP="002F497E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9BEB" id="Text Box 9" o:spid="_x0000_s1028" type="#_x0000_t202" style="position:absolute;margin-left:.45pt;margin-top:14.8pt;width:485.85pt;height: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" stroked="f">
                <v:textbox>
                  <w:txbxContent>
                    <w:p w14:paraId="11D9954F" w14:textId="77777777" w:rsidR="00901A10" w:rsidRPr="002F497E" w:rsidRDefault="00901A10" w:rsidP="002F497E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03B8D" w14:textId="77777777" w:rsidR="00595572" w:rsidRPr="00EF6D75" w:rsidRDefault="00595572" w:rsidP="00AE3FAD">
      <w:pPr>
        <w:spacing w:after="0"/>
        <w:rPr>
          <w:rFonts w:eastAsia="Times New Roman" w:cs="Tahoma"/>
          <w:i/>
          <w:color w:val="000000"/>
          <w:lang w:eastAsia="en-GB"/>
        </w:rPr>
      </w:pPr>
    </w:p>
    <w:p w14:paraId="71D98542" w14:textId="77777777" w:rsidR="00595572" w:rsidRPr="00EF6D75" w:rsidRDefault="00595572" w:rsidP="00806DDB">
      <w:pPr>
        <w:spacing w:after="0"/>
        <w:rPr>
          <w:rFonts w:eastAsia="Times New Roman" w:cs="Tahoma"/>
          <w:i/>
          <w:color w:val="000000"/>
          <w:sz w:val="20"/>
          <w:szCs w:val="20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2668"/>
        <w:gridCol w:w="1747"/>
        <w:gridCol w:w="3023"/>
      </w:tblGrid>
      <w:tr w:rsidR="00595572" w14:paraId="0C9EC9D3" w14:textId="77777777" w:rsidTr="004B6FC2">
        <w:tc>
          <w:tcPr>
            <w:tcW w:w="10030" w:type="dxa"/>
            <w:gridSpan w:val="4"/>
            <w:shd w:val="clear" w:color="auto" w:fill="32566E"/>
          </w:tcPr>
          <w:p w14:paraId="40DA2A8A" w14:textId="77777777" w:rsidR="00595572" w:rsidRPr="00595572" w:rsidRDefault="005F2A9D" w:rsidP="004B6FC2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ECTION 1 | </w:t>
            </w:r>
            <w:r w:rsidR="00595572" w:rsidRPr="00595572">
              <w:rPr>
                <w:b/>
                <w:color w:val="FFFFFF"/>
                <w:sz w:val="18"/>
                <w:szCs w:val="18"/>
              </w:rPr>
              <w:t>PERSONAL</w:t>
            </w:r>
            <w:r w:rsidR="00222952">
              <w:rPr>
                <w:b/>
                <w:color w:val="FFFFFF"/>
                <w:sz w:val="18"/>
                <w:szCs w:val="18"/>
              </w:rPr>
              <w:t xml:space="preserve"> AND</w:t>
            </w:r>
            <w:r w:rsidR="00FB47AA">
              <w:rPr>
                <w:b/>
                <w:color w:val="FFFFFF"/>
                <w:sz w:val="18"/>
                <w:szCs w:val="18"/>
              </w:rPr>
              <w:t xml:space="preserve"> AWARD</w:t>
            </w:r>
            <w:r w:rsidR="00595572" w:rsidRPr="00595572">
              <w:rPr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w:rsidR="00595572" w14:paraId="182146B7" w14:textId="77777777" w:rsidTr="00222952">
        <w:trPr>
          <w:trHeight w:val="340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bottom"/>
          </w:tcPr>
          <w:p w14:paraId="42B16763" w14:textId="77777777" w:rsidR="00595572" w:rsidRPr="00595572" w:rsidRDefault="00595572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59557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2744" w:type="dxa"/>
            <w:tcBorders>
              <w:bottom w:val="single" w:sz="4" w:space="0" w:color="32566E"/>
            </w:tcBorders>
            <w:vAlign w:val="center"/>
          </w:tcPr>
          <w:p w14:paraId="2AD82299" w14:textId="77777777" w:rsidR="00595572" w:rsidRPr="00222952" w:rsidRDefault="00595572" w:rsidP="00222952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32566E"/>
            </w:tcBorders>
            <w:shd w:val="clear" w:color="auto" w:fill="DAE6EE"/>
            <w:vAlign w:val="bottom"/>
          </w:tcPr>
          <w:p w14:paraId="40B4150F" w14:textId="77777777" w:rsidR="00595572" w:rsidRPr="00595572" w:rsidRDefault="005F2A9D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D</w:t>
            </w:r>
            <w:r w:rsidR="00595572" w:rsidRPr="0059557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0" w:type="dxa"/>
            <w:tcBorders>
              <w:bottom w:val="single" w:sz="4" w:space="0" w:color="32566E"/>
            </w:tcBorders>
            <w:vAlign w:val="center"/>
          </w:tcPr>
          <w:p w14:paraId="5798B33E" w14:textId="77777777" w:rsidR="00595572" w:rsidRPr="00222952" w:rsidRDefault="00595572" w:rsidP="00335AC4">
            <w:pPr>
              <w:spacing w:after="0"/>
              <w:rPr>
                <w:sz w:val="20"/>
                <w:szCs w:val="18"/>
              </w:rPr>
            </w:pPr>
          </w:p>
        </w:tc>
      </w:tr>
      <w:tr w:rsidR="00FB47AA" w14:paraId="5FECCAF4" w14:textId="77777777" w:rsidTr="00880DD2">
        <w:trPr>
          <w:trHeight w:val="377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14:paraId="4FA29141" w14:textId="77777777" w:rsidR="00FB47AA" w:rsidRPr="00595572" w:rsidRDefault="00FB47AA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2AAB3BFD" w14:textId="77777777" w:rsidR="00FB47AA" w:rsidRPr="00222952" w:rsidRDefault="00FB47AA" w:rsidP="00222952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14:paraId="0629166E" w14:textId="77777777" w:rsidR="00FB47AA" w:rsidRPr="00595572" w:rsidRDefault="00FB47AA" w:rsidP="00335AC4">
            <w:pPr>
              <w:spacing w:after="0"/>
              <w:jc w:val="right"/>
              <w:rPr>
                <w:sz w:val="18"/>
                <w:szCs w:val="18"/>
              </w:rPr>
            </w:pPr>
            <w:r w:rsidRPr="00595572">
              <w:rPr>
                <w:b/>
                <w:sz w:val="18"/>
                <w:szCs w:val="18"/>
              </w:rPr>
              <w:t>Forename(s)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714E324E" w14:textId="77777777" w:rsidR="00FB47AA" w:rsidRPr="00222952" w:rsidRDefault="00FB47AA" w:rsidP="00335AC4">
            <w:pPr>
              <w:spacing w:after="0"/>
              <w:rPr>
                <w:sz w:val="20"/>
                <w:szCs w:val="18"/>
              </w:rPr>
            </w:pPr>
          </w:p>
        </w:tc>
      </w:tr>
      <w:tr w:rsidR="00FB47AA" w14:paraId="63761997" w14:textId="77777777" w:rsidTr="006E2CE3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14:paraId="1A32CCC8" w14:textId="77777777" w:rsidR="00FB47AA" w:rsidRPr="00595572" w:rsidRDefault="005A67FC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29E6DBD7" w14:textId="77777777" w:rsidR="00FB47AA" w:rsidRPr="00222952" w:rsidRDefault="00FB47AA" w:rsidP="00222952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FFFFFF"/>
            <w:vAlign w:val="center"/>
          </w:tcPr>
          <w:p w14:paraId="188C9003" w14:textId="77777777" w:rsidR="00FB47AA" w:rsidRPr="00595572" w:rsidRDefault="00FB47AA" w:rsidP="00335AC4">
            <w:pPr>
              <w:spacing w:after="0"/>
              <w:jc w:val="right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637D92D0" w14:textId="77777777" w:rsidR="00FB47AA" w:rsidRPr="00222952" w:rsidRDefault="00FB47AA" w:rsidP="00335AC4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5A67FC" w14:paraId="3A4D66A3" w14:textId="77777777" w:rsidTr="00222952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14:paraId="44C0A280" w14:textId="77777777" w:rsidR="005A67FC" w:rsidRDefault="005A67FC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2D26F0E0" w14:textId="77777777" w:rsidR="005A67FC" w:rsidRPr="00222952" w:rsidRDefault="005A67FC" w:rsidP="007D36E0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14:paraId="49F39C30" w14:textId="77777777" w:rsidR="005A67FC" w:rsidRDefault="00981811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 Code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21BBBCF9" w14:textId="77777777" w:rsidR="005A67FC" w:rsidRPr="00222952" w:rsidRDefault="005A67FC" w:rsidP="007D36E0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5A67FC" w14:paraId="521DA9EB" w14:textId="77777777" w:rsidTr="00222952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14:paraId="46674E4F" w14:textId="77777777" w:rsidR="005A67FC" w:rsidRDefault="005A67FC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04341767" w14:textId="77777777" w:rsidR="005A67FC" w:rsidRPr="00222952" w:rsidRDefault="005A67FC" w:rsidP="007D36E0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14:paraId="5D7270B4" w14:textId="77777777" w:rsidR="005A67FC" w:rsidRDefault="005A67FC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0A5AA2A1" w14:textId="77777777" w:rsidR="005A67FC" w:rsidRPr="00222952" w:rsidRDefault="005A67FC" w:rsidP="007D36E0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806DDB" w14:paraId="5DE749B9" w14:textId="77777777" w:rsidTr="005A67FC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14:paraId="570C7563" w14:textId="77777777" w:rsidR="00806DDB" w:rsidRDefault="00806DD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140028B7" w14:textId="77777777" w:rsidR="00806DDB" w:rsidRPr="00222952" w:rsidRDefault="00806DDB" w:rsidP="007D36E0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14:paraId="6526AE79" w14:textId="77777777" w:rsidR="00806DDB" w:rsidRDefault="00806DD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1800486D" w14:textId="77777777" w:rsidR="00806DDB" w:rsidRPr="00222952" w:rsidRDefault="00806DDB" w:rsidP="00F97F28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806DDB" w14:paraId="4DC733AF" w14:textId="77777777" w:rsidTr="00904FC5">
        <w:trPr>
          <w:trHeight w:val="1344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center"/>
          </w:tcPr>
          <w:p w14:paraId="0D042D08" w14:textId="6C27CBA3" w:rsidR="00806DDB" w:rsidRDefault="00806DD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ical or Nursing qualifications </w:t>
            </w:r>
            <w:r w:rsidRPr="002766D5">
              <w:rPr>
                <w:b/>
                <w:sz w:val="16"/>
                <w:szCs w:val="16"/>
              </w:rPr>
              <w:t>(</w:t>
            </w:r>
            <w:r w:rsidR="002766D5" w:rsidRPr="007B0393">
              <w:rPr>
                <w:sz w:val="16"/>
                <w:szCs w:val="16"/>
              </w:rPr>
              <w:t>please list, including MRCP(UK) – mandatory for eligibility</w:t>
            </w:r>
            <w:r w:rsidRPr="002766D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4" w:type="dxa"/>
            <w:tcBorders>
              <w:bottom w:val="single" w:sz="4" w:space="0" w:color="32566E"/>
            </w:tcBorders>
            <w:vAlign w:val="center"/>
          </w:tcPr>
          <w:p w14:paraId="744031D1" w14:textId="77777777" w:rsidR="00806DDB" w:rsidRPr="00222952" w:rsidRDefault="00806DDB" w:rsidP="00222952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32566E"/>
            </w:tcBorders>
            <w:shd w:val="clear" w:color="auto" w:fill="DBE5F1"/>
            <w:vAlign w:val="center"/>
          </w:tcPr>
          <w:p w14:paraId="5DC41BAE" w14:textId="77777777" w:rsidR="00806DDB" w:rsidRDefault="00806DD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warded</w:t>
            </w:r>
          </w:p>
        </w:tc>
        <w:tc>
          <w:tcPr>
            <w:tcW w:w="3110" w:type="dxa"/>
            <w:tcBorders>
              <w:bottom w:val="single" w:sz="4" w:space="0" w:color="32566E"/>
            </w:tcBorders>
            <w:vAlign w:val="center"/>
          </w:tcPr>
          <w:p w14:paraId="4766CCAF" w14:textId="77777777" w:rsidR="00806DDB" w:rsidRPr="00222952" w:rsidRDefault="00806DDB" w:rsidP="00335AC4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806DDB" w14:paraId="44F54B75" w14:textId="77777777" w:rsidTr="00531371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14:paraId="6E169FCE" w14:textId="77777777" w:rsidR="00806DDB" w:rsidRDefault="00806DD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 did you hear about this award?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74FD9CDE" w14:textId="77777777" w:rsidR="00806DDB" w:rsidRPr="00222952" w:rsidRDefault="00806DDB" w:rsidP="00222952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14:paraId="4077D461" w14:textId="77777777" w:rsidR="00806DDB" w:rsidRDefault="00DE6B46" w:rsidP="00DE6B46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c</w:t>
            </w:r>
            <w:r w:rsidR="00806DDB">
              <w:rPr>
                <w:b/>
                <w:sz w:val="18"/>
                <w:szCs w:val="18"/>
              </w:rPr>
              <w:t xml:space="preserve">urrent </w:t>
            </w:r>
            <w:r>
              <w:rPr>
                <w:b/>
                <w:sz w:val="18"/>
                <w:szCs w:val="18"/>
              </w:rPr>
              <w:t>s</w:t>
            </w:r>
            <w:r w:rsidR="00806DDB">
              <w:rPr>
                <w:b/>
                <w:sz w:val="18"/>
                <w:szCs w:val="18"/>
              </w:rPr>
              <w:t xml:space="preserve">upervisor 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14:paraId="501B5E16" w14:textId="77777777" w:rsidR="00806DDB" w:rsidRPr="00222952" w:rsidRDefault="00806DDB" w:rsidP="00335AC4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</w:tbl>
    <w:p w14:paraId="115C9CB3" w14:textId="77777777" w:rsidR="00595572" w:rsidRDefault="00595572" w:rsidP="00AE3FAD">
      <w:pPr>
        <w:spacing w:after="0"/>
        <w:rPr>
          <w:rFonts w:eastAsia="Times New Roman" w:cs="Tahoma"/>
          <w:color w:val="000000"/>
          <w:sz w:val="20"/>
          <w:szCs w:val="20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8"/>
        <w:gridCol w:w="7436"/>
      </w:tblGrid>
      <w:tr w:rsidR="005F2A9D" w14:paraId="3E478DBF" w14:textId="77777777" w:rsidTr="00FB47AA">
        <w:tc>
          <w:tcPr>
            <w:tcW w:w="10030" w:type="dxa"/>
            <w:gridSpan w:val="2"/>
            <w:shd w:val="clear" w:color="auto" w:fill="32566E"/>
          </w:tcPr>
          <w:p w14:paraId="28F446A9" w14:textId="77777777" w:rsidR="005F2A9D" w:rsidRPr="005F2A9D" w:rsidRDefault="005F2A9D" w:rsidP="004B6FC2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2 | PROJECT</w:t>
            </w:r>
            <w:r w:rsidR="00FB47AA">
              <w:rPr>
                <w:b/>
                <w:color w:val="FFFFFF"/>
                <w:sz w:val="18"/>
                <w:szCs w:val="18"/>
              </w:rPr>
              <w:t>/VISIT</w:t>
            </w:r>
            <w:r>
              <w:rPr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w:rsidR="005A67FC" w14:paraId="6FA5BF45" w14:textId="77777777" w:rsidTr="00FB47AA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14:paraId="5A15B5BF" w14:textId="77777777" w:rsidR="005A67FC" w:rsidRDefault="005A67FC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ve you booked your travel?</w:t>
            </w:r>
          </w:p>
        </w:tc>
        <w:tc>
          <w:tcPr>
            <w:tcW w:w="7619" w:type="dxa"/>
            <w:tcBorders>
              <w:bottom w:val="single" w:sz="4" w:space="0" w:color="32566E"/>
            </w:tcBorders>
          </w:tcPr>
          <w:p w14:paraId="0DEA46AB" w14:textId="77777777" w:rsidR="005A67FC" w:rsidRPr="00222952" w:rsidRDefault="005A67FC" w:rsidP="004B6FC2">
            <w:pPr>
              <w:spacing w:before="80" w:after="0"/>
              <w:rPr>
                <w:sz w:val="20"/>
                <w:szCs w:val="18"/>
              </w:rPr>
            </w:pPr>
          </w:p>
        </w:tc>
      </w:tr>
      <w:tr w:rsidR="00FB47AA" w14:paraId="6FF84135" w14:textId="77777777" w:rsidTr="00981811">
        <w:trPr>
          <w:trHeight w:val="2114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14:paraId="44A7C043" w14:textId="3FD832DD" w:rsidR="00727E0B" w:rsidRPr="00D92F82" w:rsidRDefault="00727E0B" w:rsidP="00727E0B">
            <w:pPr>
              <w:pStyle w:val="ListParagraph"/>
              <w:ind w:left="0"/>
              <w:jc w:val="right"/>
              <w:rPr>
                <w:rFonts w:cs="Calibri"/>
                <w:b/>
                <w:sz w:val="18"/>
                <w:szCs w:val="18"/>
              </w:rPr>
            </w:pPr>
            <w:r w:rsidRPr="00D92F82">
              <w:rPr>
                <w:rFonts w:cs="Calibri"/>
                <w:b/>
                <w:sz w:val="18"/>
                <w:szCs w:val="18"/>
              </w:rPr>
              <w:t>What would you hope to get out of the fellowship</w:t>
            </w:r>
            <w:r w:rsidR="007D5ADD">
              <w:rPr>
                <w:rFonts w:cs="Calibri"/>
                <w:b/>
                <w:sz w:val="18"/>
                <w:szCs w:val="18"/>
              </w:rPr>
              <w:t xml:space="preserve"> in the UK</w:t>
            </w:r>
            <w:r w:rsidRPr="00D92F82">
              <w:rPr>
                <w:rFonts w:cs="Calibri"/>
                <w:b/>
                <w:sz w:val="18"/>
                <w:szCs w:val="18"/>
              </w:rPr>
              <w:t>?</w:t>
            </w:r>
          </w:p>
          <w:p w14:paraId="7287B077" w14:textId="77777777" w:rsidR="00FB47AA" w:rsidRDefault="00FB47AA" w:rsidP="00727E0B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14:paraId="5A89B52C" w14:textId="77777777" w:rsidR="005A67FC" w:rsidRPr="00222952" w:rsidRDefault="005A67FC" w:rsidP="0082456B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981811" w14:paraId="47770C97" w14:textId="77777777" w:rsidTr="00335AC4">
        <w:trPr>
          <w:trHeight w:val="1882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14:paraId="21EA817F" w14:textId="77777777" w:rsidR="00727E0B" w:rsidRPr="00D92F82" w:rsidRDefault="00727E0B" w:rsidP="00727E0B">
            <w:pPr>
              <w:pStyle w:val="ListParagraph"/>
              <w:ind w:left="0"/>
              <w:jc w:val="right"/>
              <w:rPr>
                <w:rFonts w:cs="Calibri"/>
                <w:b/>
                <w:sz w:val="18"/>
                <w:szCs w:val="18"/>
              </w:rPr>
            </w:pPr>
            <w:r w:rsidRPr="00D92F82">
              <w:rPr>
                <w:rFonts w:cs="Calibri"/>
                <w:b/>
                <w:sz w:val="18"/>
                <w:szCs w:val="18"/>
              </w:rPr>
              <w:t>Why are you a suitable candidate for this fellowship?</w:t>
            </w:r>
          </w:p>
          <w:p w14:paraId="3C76A6B3" w14:textId="77777777" w:rsidR="00981811" w:rsidRDefault="00981811" w:rsidP="00727E0B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14:paraId="2EE5F865" w14:textId="77777777" w:rsidR="00981811" w:rsidRPr="00222952" w:rsidRDefault="00981811" w:rsidP="0082456B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w:rsidR="003A16D8" w:rsidRPr="000859BB" w14:paraId="3209ACC4" w14:textId="77777777" w:rsidTr="00335AC4">
        <w:trPr>
          <w:trHeight w:val="1882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14:paraId="3D2AC4CA" w14:textId="787FE1F4" w:rsidR="003A16D8" w:rsidRPr="000859BB" w:rsidRDefault="00135507" w:rsidP="00DE6B46">
            <w:pPr>
              <w:spacing w:before="80" w:after="0"/>
              <w:jc w:val="right"/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P</w:t>
            </w:r>
            <w:r w:rsidR="003A16D8" w:rsidRPr="000859B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lease explain why you wish to visit </w:t>
            </w:r>
            <w:r w:rsidR="00DE6B46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centre</w:t>
            </w:r>
            <w:r w:rsidR="00FF080C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s in the UK</w:t>
            </w: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14:paraId="2CCC3B3F" w14:textId="77777777" w:rsidR="003A16D8" w:rsidRPr="000859BB" w:rsidRDefault="003A16D8" w:rsidP="00F97F28">
            <w:pPr>
              <w:spacing w:before="80" w:after="0"/>
              <w:rPr>
                <w:sz w:val="20"/>
                <w:szCs w:val="18"/>
              </w:rPr>
            </w:pPr>
          </w:p>
        </w:tc>
      </w:tr>
      <w:tr w:rsidR="003A16D8" w14:paraId="7B32F927" w14:textId="77777777" w:rsidTr="00335AC4">
        <w:trPr>
          <w:trHeight w:val="1882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14:paraId="38359C9E" w14:textId="77777777" w:rsidR="003A16D8" w:rsidRPr="000859BB" w:rsidRDefault="003A16D8" w:rsidP="00806DDB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859B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lastRenderedPageBreak/>
              <w:t xml:space="preserve">Breakdown of anticipated costs </w:t>
            </w: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14:paraId="7BC622D3" w14:textId="77777777" w:rsidR="00D125AE" w:rsidRPr="00222952" w:rsidRDefault="00D125AE" w:rsidP="00D125AE">
            <w:pPr>
              <w:spacing w:before="80" w:after="0"/>
              <w:rPr>
                <w:sz w:val="20"/>
                <w:szCs w:val="18"/>
              </w:rPr>
            </w:pPr>
          </w:p>
        </w:tc>
      </w:tr>
    </w:tbl>
    <w:p w14:paraId="6D8D3AC9" w14:textId="77777777" w:rsidR="005F2A9D" w:rsidRDefault="005F2A9D" w:rsidP="00C12806">
      <w:pPr>
        <w:tabs>
          <w:tab w:val="left" w:pos="567"/>
        </w:tabs>
        <w:spacing w:after="0" w:line="240" w:lineRule="auto"/>
        <w:jc w:val="both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7438"/>
      </w:tblGrid>
      <w:tr w:rsidR="004B6FC2" w14:paraId="6C92BA86" w14:textId="77777777" w:rsidTr="00387E9F">
        <w:tc>
          <w:tcPr>
            <w:tcW w:w="10030" w:type="dxa"/>
            <w:gridSpan w:val="2"/>
            <w:shd w:val="clear" w:color="auto" w:fill="32566E"/>
          </w:tcPr>
          <w:p w14:paraId="5E152754" w14:textId="77777777" w:rsidR="004B6FC2" w:rsidRPr="00595572" w:rsidRDefault="004B6FC2" w:rsidP="00387E9F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3 | EXPENDITURE</w:t>
            </w:r>
          </w:p>
        </w:tc>
      </w:tr>
      <w:tr w:rsidR="00806DDB" w14:paraId="2A727079" w14:textId="77777777" w:rsidTr="005B71C3">
        <w:trPr>
          <w:trHeight w:val="1150"/>
        </w:trPr>
        <w:tc>
          <w:tcPr>
            <w:tcW w:w="2411" w:type="dxa"/>
            <w:shd w:val="clear" w:color="auto" w:fill="DAE6EE"/>
          </w:tcPr>
          <w:p w14:paraId="540A8DEE" w14:textId="32513C48" w:rsidR="00806DDB" w:rsidRPr="00806DDB" w:rsidRDefault="00806DDB" w:rsidP="00335AC4">
            <w:pPr>
              <w:spacing w:before="80" w:after="0"/>
              <w:jc w:val="right"/>
              <w:rPr>
                <w:b/>
                <w:i/>
                <w:sz w:val="18"/>
                <w:szCs w:val="18"/>
              </w:rPr>
            </w:pPr>
            <w:r w:rsidRPr="00806DD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Will your </w:t>
            </w:r>
            <w:r w:rsidR="00FF080C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>Malaysian</w:t>
            </w:r>
            <w:r w:rsidRPr="00806DDB">
              <w:rPr>
                <w:rFonts w:eastAsia="Times New Roman" w:cs="Tahoma"/>
                <w:b/>
                <w:color w:val="000000"/>
                <w:sz w:val="18"/>
                <w:szCs w:val="18"/>
                <w:lang w:eastAsia="en-GB"/>
              </w:rPr>
              <w:t xml:space="preserve"> employing authority continue to pay your salary during this travelling fellowship?</w:t>
            </w:r>
          </w:p>
        </w:tc>
        <w:tc>
          <w:tcPr>
            <w:tcW w:w="7619" w:type="dxa"/>
          </w:tcPr>
          <w:p w14:paraId="33F3C8FD" w14:textId="77777777" w:rsidR="00806DDB" w:rsidRPr="00222952" w:rsidRDefault="00806DDB" w:rsidP="00F97F28">
            <w:pPr>
              <w:spacing w:before="80" w:after="0"/>
              <w:rPr>
                <w:sz w:val="20"/>
                <w:szCs w:val="18"/>
              </w:rPr>
            </w:pPr>
            <w:r w:rsidRPr="004B6FC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FC2">
              <w:rPr>
                <w:sz w:val="20"/>
                <w:szCs w:val="20"/>
              </w:rPr>
              <w:instrText xml:space="preserve"> FORMCHECKBOX </w:instrText>
            </w:r>
            <w:r w:rsidRPr="004B6FC2">
              <w:rPr>
                <w:sz w:val="20"/>
                <w:szCs w:val="20"/>
              </w:rPr>
            </w:r>
            <w:r w:rsidRPr="004B6FC2">
              <w:rPr>
                <w:sz w:val="20"/>
                <w:szCs w:val="20"/>
              </w:rPr>
              <w:fldChar w:fldCharType="separate"/>
            </w:r>
            <w:r w:rsidRPr="004B6F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 Yes               </w:t>
            </w:r>
            <w:r w:rsidR="008245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6B">
              <w:rPr>
                <w:sz w:val="20"/>
                <w:szCs w:val="20"/>
              </w:rPr>
              <w:instrText xml:space="preserve"> FORMCHECKBOX </w:instrText>
            </w:r>
            <w:r w:rsidR="0082456B">
              <w:rPr>
                <w:sz w:val="20"/>
                <w:szCs w:val="20"/>
              </w:rPr>
            </w:r>
            <w:r w:rsidR="0082456B">
              <w:rPr>
                <w:sz w:val="20"/>
                <w:szCs w:val="20"/>
              </w:rPr>
              <w:fldChar w:fldCharType="separate"/>
            </w:r>
            <w:r w:rsidR="008245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No</w:t>
            </w:r>
          </w:p>
        </w:tc>
      </w:tr>
      <w:tr w:rsidR="00806DDB" w14:paraId="2D9F1321" w14:textId="77777777" w:rsidTr="005B71C3">
        <w:trPr>
          <w:trHeight w:val="1150"/>
        </w:trPr>
        <w:tc>
          <w:tcPr>
            <w:tcW w:w="2411" w:type="dxa"/>
            <w:shd w:val="clear" w:color="auto" w:fill="DAE6EE"/>
          </w:tcPr>
          <w:p w14:paraId="03518E47" w14:textId="77777777" w:rsidR="00806DDB" w:rsidRPr="000859BB" w:rsidRDefault="00806DDB" w:rsidP="00335AC4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0859BB">
              <w:rPr>
                <w:b/>
                <w:sz w:val="18"/>
                <w:szCs w:val="18"/>
              </w:rPr>
              <w:t>Have you applied to any other body or organisation for financial support</w:t>
            </w:r>
          </w:p>
        </w:tc>
        <w:tc>
          <w:tcPr>
            <w:tcW w:w="7619" w:type="dxa"/>
          </w:tcPr>
          <w:p w14:paraId="6ACBF5BC" w14:textId="77777777" w:rsidR="00806DDB" w:rsidRPr="00222952" w:rsidRDefault="00806DDB" w:rsidP="005B71C3">
            <w:pPr>
              <w:spacing w:before="80" w:after="0"/>
              <w:rPr>
                <w:sz w:val="20"/>
                <w:szCs w:val="18"/>
              </w:rPr>
            </w:pPr>
            <w:r w:rsidRPr="004B6FC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FC2">
              <w:rPr>
                <w:sz w:val="20"/>
                <w:szCs w:val="20"/>
              </w:rPr>
              <w:instrText xml:space="preserve"> FORMCHECKBOX </w:instrText>
            </w:r>
            <w:r w:rsidRPr="004B6FC2">
              <w:rPr>
                <w:sz w:val="20"/>
                <w:szCs w:val="20"/>
              </w:rPr>
            </w:r>
            <w:r w:rsidRPr="004B6FC2">
              <w:rPr>
                <w:sz w:val="20"/>
                <w:szCs w:val="20"/>
              </w:rPr>
              <w:fldChar w:fldCharType="separate"/>
            </w:r>
            <w:r w:rsidRPr="004B6F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 Yes             </w:t>
            </w:r>
            <w:r w:rsidR="0082456B">
              <w:rPr>
                <w:sz w:val="20"/>
                <w:szCs w:val="18"/>
              </w:rPr>
              <w:t xml:space="preserve">  </w:t>
            </w:r>
            <w:r w:rsidR="008245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6B">
              <w:rPr>
                <w:sz w:val="20"/>
                <w:szCs w:val="20"/>
              </w:rPr>
              <w:instrText xml:space="preserve"> FORMCHECKBOX </w:instrText>
            </w:r>
            <w:r w:rsidR="0082456B">
              <w:rPr>
                <w:sz w:val="20"/>
                <w:szCs w:val="20"/>
              </w:rPr>
            </w:r>
            <w:r w:rsidR="0082456B">
              <w:rPr>
                <w:sz w:val="20"/>
                <w:szCs w:val="20"/>
              </w:rPr>
              <w:fldChar w:fldCharType="separate"/>
            </w:r>
            <w:r w:rsidR="008245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No</w:t>
            </w:r>
          </w:p>
        </w:tc>
      </w:tr>
      <w:tr w:rsidR="00806DDB" w14:paraId="4BD7D429" w14:textId="77777777" w:rsidTr="005B71C3">
        <w:trPr>
          <w:trHeight w:val="1871"/>
        </w:trPr>
        <w:tc>
          <w:tcPr>
            <w:tcW w:w="2411" w:type="dxa"/>
            <w:shd w:val="clear" w:color="auto" w:fill="DAE6EE"/>
          </w:tcPr>
          <w:p w14:paraId="4AAD9DB2" w14:textId="77777777" w:rsidR="00806DDB" w:rsidRPr="00981811" w:rsidRDefault="00806DDB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81811">
              <w:rPr>
                <w:b/>
                <w:sz w:val="18"/>
                <w:szCs w:val="18"/>
              </w:rPr>
              <w:t>If you answered Yes, please note here which other bodies or organisations have been asked for financial support</w:t>
            </w:r>
          </w:p>
        </w:tc>
        <w:tc>
          <w:tcPr>
            <w:tcW w:w="7619" w:type="dxa"/>
          </w:tcPr>
          <w:p w14:paraId="0187A529" w14:textId="77777777" w:rsidR="00806DDB" w:rsidRPr="00222952" w:rsidRDefault="00806DDB" w:rsidP="007D36E0">
            <w:pPr>
              <w:spacing w:before="80" w:after="0"/>
              <w:rPr>
                <w:sz w:val="20"/>
                <w:szCs w:val="18"/>
              </w:rPr>
            </w:pPr>
          </w:p>
        </w:tc>
      </w:tr>
      <w:tr w:rsidR="00806DDB" w14:paraId="30A84BDE" w14:textId="77777777" w:rsidTr="005B71C3">
        <w:trPr>
          <w:trHeight w:val="1392"/>
        </w:trPr>
        <w:tc>
          <w:tcPr>
            <w:tcW w:w="2411" w:type="dxa"/>
            <w:shd w:val="clear" w:color="auto" w:fill="DAE6EE"/>
          </w:tcPr>
          <w:p w14:paraId="31F30090" w14:textId="77777777" w:rsidR="00806DDB" w:rsidRDefault="00806DDB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ve you received funding from the Royal College of Physicians and Surgeons of Glasgow in the past? </w:t>
            </w:r>
          </w:p>
        </w:tc>
        <w:tc>
          <w:tcPr>
            <w:tcW w:w="7619" w:type="dxa"/>
          </w:tcPr>
          <w:p w14:paraId="5269672F" w14:textId="77777777" w:rsidR="00806DDB" w:rsidRPr="00222952" w:rsidRDefault="00806DDB" w:rsidP="00AD63B5">
            <w:pPr>
              <w:spacing w:before="80" w:after="0"/>
              <w:rPr>
                <w:sz w:val="20"/>
                <w:szCs w:val="18"/>
              </w:rPr>
            </w:pPr>
            <w:r w:rsidRPr="004B6FC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FC2">
              <w:rPr>
                <w:sz w:val="20"/>
                <w:szCs w:val="20"/>
              </w:rPr>
              <w:instrText xml:space="preserve"> FORMCHECKBOX </w:instrText>
            </w:r>
            <w:r w:rsidRPr="004B6FC2">
              <w:rPr>
                <w:sz w:val="20"/>
                <w:szCs w:val="20"/>
              </w:rPr>
            </w:r>
            <w:r w:rsidRPr="004B6FC2">
              <w:rPr>
                <w:sz w:val="20"/>
                <w:szCs w:val="20"/>
              </w:rPr>
              <w:fldChar w:fldCharType="separate"/>
            </w:r>
            <w:r w:rsidRPr="004B6F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Yes              </w:t>
            </w:r>
            <w:r w:rsidR="0082456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56B">
              <w:rPr>
                <w:sz w:val="20"/>
                <w:szCs w:val="20"/>
              </w:rPr>
              <w:instrText xml:space="preserve"> FORMCHECKBOX </w:instrText>
            </w:r>
            <w:r w:rsidR="0082456B">
              <w:rPr>
                <w:sz w:val="20"/>
                <w:szCs w:val="20"/>
              </w:rPr>
            </w:r>
            <w:r w:rsidR="0082456B">
              <w:rPr>
                <w:sz w:val="20"/>
                <w:szCs w:val="20"/>
              </w:rPr>
              <w:fldChar w:fldCharType="separate"/>
            </w:r>
            <w:r w:rsidR="008245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   No  </w:t>
            </w:r>
          </w:p>
        </w:tc>
      </w:tr>
      <w:tr w:rsidR="00806DDB" w14:paraId="4E91FFA1" w14:textId="77777777" w:rsidTr="005B71C3">
        <w:trPr>
          <w:trHeight w:val="1871"/>
        </w:trPr>
        <w:tc>
          <w:tcPr>
            <w:tcW w:w="2411" w:type="dxa"/>
            <w:shd w:val="clear" w:color="auto" w:fill="DAE6EE"/>
          </w:tcPr>
          <w:p w14:paraId="43735CAA" w14:textId="77777777" w:rsidR="00806DDB" w:rsidRDefault="00806DDB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answered Yes</w:t>
            </w:r>
            <w:r w:rsidR="00DE6B46">
              <w:rPr>
                <w:b/>
                <w:sz w:val="18"/>
                <w:szCs w:val="18"/>
              </w:rPr>
              <w:t>, please state the name and date of the s</w:t>
            </w:r>
            <w:r>
              <w:rPr>
                <w:b/>
                <w:sz w:val="18"/>
                <w:szCs w:val="18"/>
              </w:rPr>
              <w:t xml:space="preserve">cholarship </w:t>
            </w:r>
            <w:r w:rsidR="00DE6B46">
              <w:rPr>
                <w:b/>
                <w:sz w:val="18"/>
                <w:szCs w:val="18"/>
              </w:rPr>
              <w:t>awarded</w:t>
            </w:r>
          </w:p>
          <w:p w14:paraId="3BB6B781" w14:textId="77777777" w:rsidR="00806DDB" w:rsidRDefault="00806DDB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14:paraId="6BAAB038" w14:textId="77777777" w:rsidR="00806DDB" w:rsidRDefault="00806DDB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</w:tcPr>
          <w:p w14:paraId="0E3744D1" w14:textId="77777777" w:rsidR="00806DDB" w:rsidRDefault="00806DDB" w:rsidP="007D36E0">
            <w:pPr>
              <w:pBdr>
                <w:bottom w:val="single" w:sz="12" w:space="1" w:color="auto"/>
              </w:pBdr>
              <w:spacing w:before="80" w:after="0"/>
              <w:rPr>
                <w:sz w:val="20"/>
                <w:szCs w:val="18"/>
              </w:rPr>
            </w:pPr>
          </w:p>
          <w:p w14:paraId="7957ABC3" w14:textId="77777777" w:rsidR="00806DDB" w:rsidRDefault="00806DDB" w:rsidP="007D36E0">
            <w:pPr>
              <w:pBdr>
                <w:bottom w:val="single" w:sz="12" w:space="1" w:color="auto"/>
              </w:pBdr>
              <w:spacing w:before="80" w:after="0"/>
              <w:rPr>
                <w:sz w:val="20"/>
                <w:szCs w:val="18"/>
              </w:rPr>
            </w:pPr>
          </w:p>
          <w:p w14:paraId="33654DA1" w14:textId="77777777" w:rsidR="00806DDB" w:rsidRDefault="00806DDB" w:rsidP="007D36E0">
            <w:pPr>
              <w:pBdr>
                <w:bottom w:val="single" w:sz="12" w:space="1" w:color="auto"/>
              </w:pBdr>
              <w:spacing w:before="80" w:after="0"/>
              <w:rPr>
                <w:sz w:val="20"/>
                <w:szCs w:val="18"/>
              </w:rPr>
            </w:pPr>
          </w:p>
          <w:p w14:paraId="505FE1A5" w14:textId="77777777" w:rsidR="00806DDB" w:rsidRDefault="00806DDB" w:rsidP="007D36E0">
            <w:pPr>
              <w:spacing w:before="80" w:after="0"/>
              <w:rPr>
                <w:sz w:val="20"/>
                <w:szCs w:val="18"/>
              </w:rPr>
            </w:pPr>
          </w:p>
          <w:p w14:paraId="09604DB6" w14:textId="77777777" w:rsidR="00806DDB" w:rsidRPr="005B71C3" w:rsidRDefault="00806DDB" w:rsidP="007D36E0">
            <w:pPr>
              <w:spacing w:before="80" w:after="0"/>
              <w:rPr>
                <w:b/>
                <w:sz w:val="20"/>
                <w:szCs w:val="18"/>
              </w:rPr>
            </w:pPr>
            <w:r w:rsidRPr="005B71C3">
              <w:rPr>
                <w:b/>
                <w:sz w:val="20"/>
                <w:szCs w:val="18"/>
              </w:rPr>
              <w:t>Applicants who have applied for support from other organisations will not be disqualified</w:t>
            </w:r>
            <w:r>
              <w:rPr>
                <w:b/>
                <w:sz w:val="20"/>
                <w:szCs w:val="18"/>
              </w:rPr>
              <w:t xml:space="preserve"> from consideration</w:t>
            </w:r>
            <w:r w:rsidRPr="005B71C3">
              <w:rPr>
                <w:b/>
                <w:sz w:val="20"/>
                <w:szCs w:val="18"/>
              </w:rPr>
              <w:t>.</w:t>
            </w:r>
          </w:p>
        </w:tc>
      </w:tr>
    </w:tbl>
    <w:p w14:paraId="5208AC63" w14:textId="77777777" w:rsidR="005F2A9D" w:rsidRDefault="005F2A9D" w:rsidP="004B6FC2">
      <w:pPr>
        <w:tabs>
          <w:tab w:val="left" w:pos="567"/>
        </w:tabs>
        <w:spacing w:after="0" w:line="240" w:lineRule="auto"/>
        <w:jc w:val="both"/>
        <w:rPr>
          <w:b/>
        </w:rPr>
      </w:pPr>
    </w:p>
    <w:p w14:paraId="31CA3732" w14:textId="77777777" w:rsidR="006F6127" w:rsidRDefault="006F6127" w:rsidP="004B6FC2">
      <w:pPr>
        <w:tabs>
          <w:tab w:val="left" w:pos="567"/>
        </w:tabs>
        <w:spacing w:after="0" w:line="240" w:lineRule="auto"/>
        <w:jc w:val="both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80"/>
        <w:gridCol w:w="7434"/>
      </w:tblGrid>
      <w:tr w:rsidR="004B6FC2" w14:paraId="5E68E6FF" w14:textId="77777777" w:rsidTr="00387E9F">
        <w:tc>
          <w:tcPr>
            <w:tcW w:w="10030" w:type="dxa"/>
            <w:gridSpan w:val="2"/>
            <w:shd w:val="clear" w:color="auto" w:fill="32566E"/>
          </w:tcPr>
          <w:p w14:paraId="35B43BDA" w14:textId="77777777" w:rsidR="004B6FC2" w:rsidRPr="00595572" w:rsidRDefault="004B6FC2" w:rsidP="00387E9F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4 | PUBLICATION</w:t>
            </w:r>
          </w:p>
        </w:tc>
      </w:tr>
      <w:tr w:rsidR="00C0551D" w14:paraId="7A3EA231" w14:textId="77777777" w:rsidTr="00387E9F">
        <w:trPr>
          <w:trHeight w:val="340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center"/>
          </w:tcPr>
          <w:p w14:paraId="7972A571" w14:textId="77777777" w:rsidR="00C0551D" w:rsidRPr="00595572" w:rsidRDefault="00C0551D" w:rsidP="005E4A4F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successful candidate must produce a report for approval by the Scholarship Committee.  This report may be published in College News and/or any other College publications.  The College reserves the right to leverage maximum publicity/press coverage </w:t>
            </w:r>
            <w:r>
              <w:rPr>
                <w:b/>
                <w:sz w:val="18"/>
                <w:szCs w:val="18"/>
              </w:rPr>
              <w:lastRenderedPageBreak/>
              <w:t xml:space="preserve">from any activity funded by this award. </w:t>
            </w:r>
          </w:p>
        </w:tc>
        <w:tc>
          <w:tcPr>
            <w:tcW w:w="7619" w:type="dxa"/>
            <w:tcBorders>
              <w:bottom w:val="single" w:sz="4" w:space="0" w:color="32566E"/>
            </w:tcBorders>
          </w:tcPr>
          <w:p w14:paraId="3E41D3F7" w14:textId="77777777" w:rsidR="00C0551D" w:rsidRDefault="00C0551D" w:rsidP="00C12806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20"/>
                <w:szCs w:val="20"/>
              </w:rPr>
            </w:pPr>
          </w:p>
          <w:p w14:paraId="7E6D8491" w14:textId="77777777" w:rsidR="00C0551D" w:rsidRPr="004B6FC2" w:rsidRDefault="0082456B" w:rsidP="00C12806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C0551D" w:rsidRPr="004B6FC2">
              <w:rPr>
                <w:sz w:val="20"/>
                <w:szCs w:val="20"/>
              </w:rPr>
              <w:t xml:space="preserve"> I give permission for my report to be published in College News</w:t>
            </w:r>
            <w:r w:rsidR="00C0551D">
              <w:rPr>
                <w:sz w:val="20"/>
                <w:szCs w:val="20"/>
              </w:rPr>
              <w:t xml:space="preserve"> and to be used by the College to secure publicity for the Award.</w:t>
            </w:r>
          </w:p>
          <w:p w14:paraId="4A83A6B6" w14:textId="77777777" w:rsidR="00C0551D" w:rsidRDefault="00C0551D" w:rsidP="0082456B">
            <w:pPr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79F6DA8" w14:textId="77777777" w:rsidR="0082456B" w:rsidRPr="0082456B" w:rsidRDefault="0082456B" w:rsidP="0082456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2456B">
              <w:rPr>
                <w:rFonts w:eastAsia="Times New Roman" w:cs="Calibri"/>
                <w:color w:val="0E101A"/>
                <w:sz w:val="20"/>
                <w:szCs w:val="20"/>
                <w:lang w:eastAsia="en-GB"/>
              </w:rPr>
              <w:t>The successful applicant might be invited to present their findings at one of the symposia during the COPM Annual Scientific Congress.</w:t>
            </w:r>
          </w:p>
        </w:tc>
      </w:tr>
    </w:tbl>
    <w:p w14:paraId="4FE11BAC" w14:textId="77777777" w:rsidR="00C12806" w:rsidRDefault="00C12806" w:rsidP="003C31D3">
      <w:pPr>
        <w:spacing w:after="0" w:line="240" w:lineRule="auto"/>
        <w:rPr>
          <w:b/>
          <w:noProof/>
          <w:lang w:eastAsia="en-GB"/>
        </w:rPr>
      </w:pPr>
    </w:p>
    <w:p w14:paraId="09EF88A7" w14:textId="77777777" w:rsidR="00981811" w:rsidRDefault="00981811" w:rsidP="003C31D3">
      <w:pPr>
        <w:spacing w:after="0" w:line="240" w:lineRule="auto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7443"/>
      </w:tblGrid>
      <w:tr w:rsidR="000F68CE" w14:paraId="2EE80B16" w14:textId="77777777" w:rsidTr="007D36E0">
        <w:tc>
          <w:tcPr>
            <w:tcW w:w="10030" w:type="dxa"/>
            <w:gridSpan w:val="2"/>
            <w:shd w:val="clear" w:color="auto" w:fill="32566E"/>
          </w:tcPr>
          <w:p w14:paraId="455A291D" w14:textId="77777777" w:rsidR="000F68CE" w:rsidRPr="00595572" w:rsidRDefault="000F68CE" w:rsidP="007D36E0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5 | DECLARATION</w:t>
            </w:r>
          </w:p>
        </w:tc>
      </w:tr>
      <w:tr w:rsidR="000F68CE" w14:paraId="1D213C3A" w14:textId="77777777" w:rsidTr="00C0116F">
        <w:trPr>
          <w:trHeight w:val="340"/>
        </w:trPr>
        <w:tc>
          <w:tcPr>
            <w:tcW w:w="2411" w:type="dxa"/>
            <w:shd w:val="clear" w:color="auto" w:fill="DAE6EE"/>
            <w:vAlign w:val="center"/>
          </w:tcPr>
          <w:p w14:paraId="16FE24C2" w14:textId="77777777" w:rsidR="000F68CE" w:rsidRPr="00595572" w:rsidRDefault="000F68CE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, the applicant named above, confirm that the details provided in this form are correct.</w:t>
            </w:r>
          </w:p>
        </w:tc>
        <w:tc>
          <w:tcPr>
            <w:tcW w:w="7619" w:type="dxa"/>
          </w:tcPr>
          <w:p w14:paraId="2ED4F12E" w14:textId="77777777" w:rsidR="000F68CE" w:rsidRDefault="000F68CE" w:rsidP="007D36E0">
            <w:pPr>
              <w:pBdr>
                <w:bottom w:val="single" w:sz="12" w:space="1" w:color="auto"/>
              </w:pBdr>
              <w:spacing w:before="80" w:after="0"/>
              <w:rPr>
                <w:sz w:val="20"/>
                <w:szCs w:val="18"/>
              </w:rPr>
            </w:pPr>
          </w:p>
          <w:p w14:paraId="3A354F39" w14:textId="77777777" w:rsidR="000F68CE" w:rsidRDefault="000F68CE" w:rsidP="007D36E0">
            <w:pPr>
              <w:spacing w:before="8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ignature                                                                                           Date</w:t>
            </w:r>
          </w:p>
          <w:p w14:paraId="2A2D0B8F" w14:textId="77777777" w:rsidR="000F68CE" w:rsidRPr="005B71C3" w:rsidRDefault="000F68CE" w:rsidP="007D36E0">
            <w:pPr>
              <w:spacing w:before="80" w:after="0"/>
              <w:rPr>
                <w:b/>
                <w:sz w:val="20"/>
                <w:szCs w:val="18"/>
              </w:rPr>
            </w:pPr>
          </w:p>
        </w:tc>
      </w:tr>
      <w:tr w:rsidR="00C0116F" w14:paraId="669740F4" w14:textId="77777777" w:rsidTr="00C0116F">
        <w:trPr>
          <w:trHeight w:val="340"/>
        </w:trPr>
        <w:tc>
          <w:tcPr>
            <w:tcW w:w="2411" w:type="dxa"/>
            <w:shd w:val="clear" w:color="auto" w:fill="DAE6EE"/>
            <w:vAlign w:val="center"/>
          </w:tcPr>
          <w:p w14:paraId="1F10374B" w14:textId="77777777" w:rsidR="00C0116F" w:rsidRDefault="00C0116F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</w:tcPr>
          <w:p w14:paraId="4C25F0E4" w14:textId="77777777" w:rsidR="00C0116F" w:rsidRDefault="00C0116F" w:rsidP="007D36E0">
            <w:pPr>
              <w:pBdr>
                <w:bottom w:val="single" w:sz="12" w:space="1" w:color="auto"/>
              </w:pBdr>
              <w:spacing w:before="80" w:after="0"/>
              <w:rPr>
                <w:sz w:val="20"/>
                <w:szCs w:val="18"/>
              </w:rPr>
            </w:pPr>
          </w:p>
        </w:tc>
      </w:tr>
      <w:tr w:rsidR="00C0116F" w14:paraId="021B3C33" w14:textId="77777777" w:rsidTr="007D36E0">
        <w:trPr>
          <w:trHeight w:val="340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center"/>
          </w:tcPr>
          <w:p w14:paraId="53A3C095" w14:textId="77777777" w:rsidR="00C0116F" w:rsidRDefault="00C0116F" w:rsidP="00C0116F">
            <w:pPr>
              <w:spacing w:before="80" w:after="0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  <w:tcBorders>
              <w:bottom w:val="single" w:sz="4" w:space="0" w:color="32566E"/>
            </w:tcBorders>
          </w:tcPr>
          <w:p w14:paraId="4C1FFC34" w14:textId="77777777" w:rsidR="00C0116F" w:rsidRDefault="00C0116F" w:rsidP="007D36E0">
            <w:pPr>
              <w:pBdr>
                <w:bottom w:val="single" w:sz="12" w:space="1" w:color="auto"/>
              </w:pBdr>
              <w:spacing w:before="80" w:after="0"/>
              <w:rPr>
                <w:sz w:val="20"/>
                <w:szCs w:val="18"/>
              </w:rPr>
            </w:pPr>
          </w:p>
        </w:tc>
      </w:tr>
    </w:tbl>
    <w:p w14:paraId="69E113D1" w14:textId="77777777" w:rsidR="00981811" w:rsidRDefault="00981811" w:rsidP="003C31D3">
      <w:pPr>
        <w:spacing w:after="0" w:line="240" w:lineRule="auto"/>
        <w:rPr>
          <w:b/>
        </w:rPr>
      </w:pPr>
    </w:p>
    <w:p w14:paraId="7AC227F8" w14:textId="77777777" w:rsidR="00981811" w:rsidRDefault="00981811" w:rsidP="003C31D3">
      <w:pPr>
        <w:spacing w:after="0" w:line="240" w:lineRule="auto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5"/>
        <w:gridCol w:w="7439"/>
      </w:tblGrid>
      <w:tr w:rsidR="000F68CE" w14:paraId="3AD47CDB" w14:textId="77777777" w:rsidTr="007D36E0">
        <w:trPr>
          <w:trHeight w:val="1392"/>
        </w:trPr>
        <w:tc>
          <w:tcPr>
            <w:tcW w:w="2411" w:type="dxa"/>
            <w:shd w:val="clear" w:color="auto" w:fill="DAE6EE"/>
          </w:tcPr>
          <w:p w14:paraId="05844D48" w14:textId="77777777" w:rsidR="000F68CE" w:rsidRDefault="000F68CE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14:paraId="3F95841F" w14:textId="77777777" w:rsidR="000F68CE" w:rsidRDefault="000F68CE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attach the following with this application:</w:t>
            </w:r>
          </w:p>
        </w:tc>
        <w:tc>
          <w:tcPr>
            <w:tcW w:w="7619" w:type="dxa"/>
          </w:tcPr>
          <w:p w14:paraId="65FA5F3E" w14:textId="77777777" w:rsidR="000F68CE" w:rsidRDefault="000F68CE" w:rsidP="007D36E0">
            <w:pPr>
              <w:spacing w:before="80" w:after="0"/>
              <w:rPr>
                <w:sz w:val="20"/>
                <w:szCs w:val="18"/>
              </w:rPr>
            </w:pPr>
          </w:p>
          <w:p w14:paraId="5124C063" w14:textId="77777777" w:rsidR="000F68CE" w:rsidRDefault="0082456B" w:rsidP="007D36E0">
            <w:pPr>
              <w:spacing w:before="80" w:after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1BDD">
              <w:rPr>
                <w:sz w:val="20"/>
                <w:szCs w:val="20"/>
              </w:rPr>
              <w:t xml:space="preserve"> </w:t>
            </w:r>
            <w:r w:rsidR="000F68CE">
              <w:rPr>
                <w:sz w:val="20"/>
                <w:szCs w:val="18"/>
              </w:rPr>
              <w:t xml:space="preserve">Brief Curriculum Vitae  </w:t>
            </w:r>
          </w:p>
          <w:p w14:paraId="34D89242" w14:textId="53BC3EEC" w:rsidR="00FF080C" w:rsidRDefault="00FF080C" w:rsidP="007D36E0">
            <w:pPr>
              <w:spacing w:before="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idence of MRCP(UK)</w:t>
            </w:r>
          </w:p>
          <w:p w14:paraId="09F58144" w14:textId="77777777" w:rsidR="001F1BDD" w:rsidRDefault="0082456B" w:rsidP="007D36E0">
            <w:pPr>
              <w:spacing w:before="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F1BDD">
              <w:rPr>
                <w:sz w:val="20"/>
                <w:szCs w:val="20"/>
              </w:rPr>
              <w:t xml:space="preserve"> Letter of support from </w:t>
            </w:r>
            <w:r w:rsidR="006F1738">
              <w:rPr>
                <w:sz w:val="20"/>
                <w:szCs w:val="20"/>
              </w:rPr>
              <w:t>current supervisor</w:t>
            </w:r>
          </w:p>
          <w:p w14:paraId="2A6CC560" w14:textId="77777777" w:rsidR="0082456B" w:rsidRDefault="0082456B" w:rsidP="0082456B">
            <w:pPr>
              <w:spacing w:before="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2456B">
              <w:rPr>
                <w:rFonts w:eastAsia="Times New Roman" w:cs="Calibri"/>
                <w:color w:val="0E101A"/>
                <w:sz w:val="20"/>
                <w:szCs w:val="20"/>
                <w:lang w:eastAsia="en-GB"/>
              </w:rPr>
              <w:t>References to be enclosed with the application</w:t>
            </w:r>
          </w:p>
          <w:p w14:paraId="29DCCC24" w14:textId="77777777" w:rsidR="0082456B" w:rsidRDefault="0082456B" w:rsidP="007D36E0">
            <w:pPr>
              <w:spacing w:before="80" w:after="0"/>
              <w:rPr>
                <w:sz w:val="20"/>
                <w:szCs w:val="20"/>
              </w:rPr>
            </w:pPr>
          </w:p>
          <w:p w14:paraId="169059DF" w14:textId="77777777" w:rsidR="001F1BDD" w:rsidRPr="00222952" w:rsidRDefault="001F1BDD" w:rsidP="007D36E0">
            <w:pPr>
              <w:spacing w:before="80" w:after="0"/>
              <w:rPr>
                <w:sz w:val="20"/>
                <w:szCs w:val="18"/>
              </w:rPr>
            </w:pPr>
          </w:p>
        </w:tc>
      </w:tr>
    </w:tbl>
    <w:p w14:paraId="04C6A3EC" w14:textId="77777777" w:rsidR="00981811" w:rsidRDefault="00981811" w:rsidP="003C31D3">
      <w:pPr>
        <w:spacing w:after="0" w:line="240" w:lineRule="auto"/>
        <w:rPr>
          <w:b/>
        </w:rPr>
      </w:pPr>
    </w:p>
    <w:p w14:paraId="538B375A" w14:textId="77777777" w:rsidR="00AD63B5" w:rsidRDefault="00AD63B5" w:rsidP="006E3FB1">
      <w:pPr>
        <w:spacing w:after="0" w:line="240" w:lineRule="auto"/>
        <w:ind w:left="-284"/>
        <w:rPr>
          <w:b/>
          <w:sz w:val="18"/>
          <w:szCs w:val="18"/>
        </w:rPr>
      </w:pPr>
      <w:r w:rsidRPr="00F07EBB">
        <w:rPr>
          <w:b/>
          <w:sz w:val="18"/>
          <w:szCs w:val="18"/>
        </w:rPr>
        <w:t>Please return the completed application form with enclosures to:</w:t>
      </w:r>
    </w:p>
    <w:p w14:paraId="1ED74E64" w14:textId="77777777" w:rsidR="00485DDD" w:rsidRPr="00F07EBB" w:rsidRDefault="00485DDD" w:rsidP="006E3FB1">
      <w:pPr>
        <w:spacing w:after="0" w:line="240" w:lineRule="auto"/>
        <w:ind w:left="-284"/>
        <w:rPr>
          <w:b/>
          <w:sz w:val="18"/>
          <w:szCs w:val="18"/>
        </w:rPr>
      </w:pPr>
    </w:p>
    <w:p w14:paraId="44E70BE0" w14:textId="77777777" w:rsidR="00AD63B5" w:rsidRPr="00F07EBB" w:rsidRDefault="00AD63B5" w:rsidP="006E3FB1">
      <w:pPr>
        <w:spacing w:after="0" w:line="240" w:lineRule="auto"/>
        <w:ind w:left="-284"/>
        <w:rPr>
          <w:sz w:val="18"/>
          <w:szCs w:val="18"/>
        </w:rPr>
      </w:pPr>
      <w:r w:rsidRPr="00F07EBB">
        <w:rPr>
          <w:sz w:val="18"/>
          <w:szCs w:val="18"/>
        </w:rPr>
        <w:t>Email: scholarships@rcpsg.ac.uk</w:t>
      </w:r>
    </w:p>
    <w:p w14:paraId="6EBF5708" w14:textId="77777777" w:rsidR="00981811" w:rsidRPr="003C31D3" w:rsidRDefault="00981811" w:rsidP="003C31D3">
      <w:pPr>
        <w:spacing w:after="0" w:line="240" w:lineRule="auto"/>
        <w:rPr>
          <w:b/>
        </w:rPr>
      </w:pPr>
    </w:p>
    <w:p w14:paraId="3D7AB2C3" w14:textId="77777777" w:rsidR="00A9489D" w:rsidRPr="000F09AE" w:rsidRDefault="00C04A27" w:rsidP="00C12806">
      <w:pPr>
        <w:spacing w:after="0" w:line="240" w:lineRule="auto"/>
        <w:ind w:left="-284"/>
        <w:jc w:val="both"/>
        <w:rPr>
          <w:color w:val="808080"/>
          <w:sz w:val="16"/>
          <w:szCs w:val="16"/>
        </w:rPr>
      </w:pPr>
      <w:r w:rsidRPr="000F09AE">
        <w:rPr>
          <w:color w:val="808080"/>
          <w:sz w:val="16"/>
          <w:szCs w:val="16"/>
        </w:rPr>
        <w:t xml:space="preserve">All Information we hold concerning you as an individual will be held and processed by the College strictly in accordance with the provisions of the </w:t>
      </w:r>
      <w:r w:rsidR="001F7252" w:rsidRPr="00580473">
        <w:rPr>
          <w:color w:val="808080"/>
          <w:sz w:val="16"/>
          <w:szCs w:val="16"/>
        </w:rPr>
        <w:t>General Data Protection Regulation (GDPR) (Regulation (EU) 2016/679)</w:t>
      </w:r>
      <w:r w:rsidRPr="000F09AE">
        <w:rPr>
          <w:color w:val="808080"/>
          <w:sz w:val="16"/>
          <w:szCs w:val="16"/>
        </w:rPr>
        <w:t xml:space="preserve">. Such data will be used by the College to administer its relationship with you as a Fellow or Member. We will not, without your consent, supply your name and address to any third party except where (1) such transfer is a necessary part of the activities that we undertake, or (2) we are required to do so by operation of law.  As an individual you have a right under the </w:t>
      </w:r>
      <w:r w:rsidR="001F7252" w:rsidRPr="00580473">
        <w:rPr>
          <w:color w:val="808080"/>
          <w:sz w:val="16"/>
          <w:szCs w:val="16"/>
        </w:rPr>
        <w:t>General Data Protection Regulation (GDPR) (Regulation (EU) 2016/679)</w:t>
      </w:r>
      <w:r w:rsidR="001F7252">
        <w:rPr>
          <w:color w:val="808080"/>
          <w:sz w:val="16"/>
          <w:szCs w:val="16"/>
        </w:rPr>
        <w:t xml:space="preserve"> </w:t>
      </w:r>
      <w:r w:rsidRPr="000F09AE">
        <w:rPr>
          <w:color w:val="808080"/>
          <w:sz w:val="16"/>
          <w:szCs w:val="16"/>
        </w:rPr>
        <w:t xml:space="preserve">to obtain information from us, including a description of the data that we hold </w:t>
      </w:r>
      <w:proofErr w:type="gramStart"/>
      <w:r w:rsidRPr="000F09AE">
        <w:rPr>
          <w:color w:val="808080"/>
          <w:sz w:val="16"/>
          <w:szCs w:val="16"/>
        </w:rPr>
        <w:t>on</w:t>
      </w:r>
      <w:proofErr w:type="gramEnd"/>
      <w:r w:rsidRPr="000F09AE">
        <w:rPr>
          <w:color w:val="808080"/>
          <w:sz w:val="16"/>
          <w:szCs w:val="16"/>
        </w:rPr>
        <w:t xml:space="preserve"> you. Should you have any enquiries about this right please contact Membership Services Administrator at the College. </w:t>
      </w:r>
    </w:p>
    <w:sectPr w:rsidR="00A9489D" w:rsidRPr="000F09AE" w:rsidSect="00F717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14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6428" w14:textId="77777777" w:rsidR="00E75491" w:rsidRDefault="00E75491" w:rsidP="00861609">
      <w:pPr>
        <w:spacing w:after="0" w:line="240" w:lineRule="auto"/>
      </w:pPr>
      <w:r>
        <w:separator/>
      </w:r>
    </w:p>
  </w:endnote>
  <w:endnote w:type="continuationSeparator" w:id="0">
    <w:p w14:paraId="45E4DFA7" w14:textId="77777777" w:rsidR="00E75491" w:rsidRDefault="00E75491" w:rsidP="0086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901D" w14:textId="77777777" w:rsidR="00901A10" w:rsidRDefault="00901A1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D3047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D3047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1F218B85" w14:textId="77777777" w:rsidR="00901A10" w:rsidRDefault="00901A10">
    <w:pPr>
      <w:pStyle w:val="Footer"/>
    </w:pPr>
  </w:p>
  <w:p w14:paraId="64F21EC4" w14:textId="77777777" w:rsidR="00901A10" w:rsidRDefault="00901A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0A77" w14:textId="77777777" w:rsidR="00901A10" w:rsidRDefault="00901A10" w:rsidP="00AE3FA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D304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D3047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3CA5677" w14:textId="77777777" w:rsidR="00901A10" w:rsidRDefault="0090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5C61" w14:textId="77777777" w:rsidR="00E75491" w:rsidRDefault="00E75491" w:rsidP="00861609">
      <w:pPr>
        <w:spacing w:after="0" w:line="240" w:lineRule="auto"/>
      </w:pPr>
      <w:r>
        <w:separator/>
      </w:r>
    </w:p>
  </w:footnote>
  <w:footnote w:type="continuationSeparator" w:id="0">
    <w:p w14:paraId="67B07F7C" w14:textId="77777777" w:rsidR="00E75491" w:rsidRDefault="00E75491" w:rsidP="0086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D4C5" w14:textId="77777777" w:rsidR="00901A10" w:rsidRPr="00861609" w:rsidRDefault="00901A10" w:rsidP="00861609">
    <w:pPr>
      <w:pStyle w:val="Header"/>
      <w:spacing w:after="0"/>
      <w:rPr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0037" w14:textId="01121878" w:rsidR="00901A10" w:rsidRDefault="00901A10" w:rsidP="006F6127">
    <w:pPr>
      <w:pStyle w:val="Header"/>
      <w:tabs>
        <w:tab w:val="clear" w:pos="4513"/>
        <w:tab w:val="clear" w:pos="9026"/>
        <w:tab w:val="left" w:pos="5706"/>
      </w:tabs>
    </w:pPr>
    <w:r>
      <w:tab/>
    </w:r>
    <w:r w:rsidR="00504C52">
      <w:rPr>
        <w:noProof/>
      </w:rPr>
      <w:drawing>
        <wp:inline distT="0" distB="0" distL="0" distR="0" wp14:anchorId="1FC36F8E" wp14:editId="3A7DA43A">
          <wp:extent cx="309372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E70"/>
    <w:multiLevelType w:val="multilevel"/>
    <w:tmpl w:val="19C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304F4"/>
    <w:multiLevelType w:val="hybridMultilevel"/>
    <w:tmpl w:val="4C4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14669"/>
    <w:multiLevelType w:val="hybridMultilevel"/>
    <w:tmpl w:val="CFD4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061C"/>
    <w:multiLevelType w:val="hybridMultilevel"/>
    <w:tmpl w:val="B9AA3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0312">
    <w:abstractNumId w:val="2"/>
  </w:num>
  <w:num w:numId="2" w16cid:durableId="571702748">
    <w:abstractNumId w:val="1"/>
  </w:num>
  <w:num w:numId="3" w16cid:durableId="704597041">
    <w:abstractNumId w:val="0"/>
  </w:num>
  <w:num w:numId="4" w16cid:durableId="711734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D"/>
    <w:rsid w:val="000039FC"/>
    <w:rsid w:val="00005912"/>
    <w:rsid w:val="00027233"/>
    <w:rsid w:val="00031865"/>
    <w:rsid w:val="000634CB"/>
    <w:rsid w:val="00084F3E"/>
    <w:rsid w:val="000859BB"/>
    <w:rsid w:val="0009065B"/>
    <w:rsid w:val="000A086E"/>
    <w:rsid w:val="000B74C3"/>
    <w:rsid w:val="000C2A87"/>
    <w:rsid w:val="000D3EFC"/>
    <w:rsid w:val="000E0275"/>
    <w:rsid w:val="000E115A"/>
    <w:rsid w:val="000F09AE"/>
    <w:rsid w:val="000F68CE"/>
    <w:rsid w:val="00104FB1"/>
    <w:rsid w:val="001214B6"/>
    <w:rsid w:val="001230EB"/>
    <w:rsid w:val="00135507"/>
    <w:rsid w:val="00142155"/>
    <w:rsid w:val="001462B0"/>
    <w:rsid w:val="00162F71"/>
    <w:rsid w:val="00165717"/>
    <w:rsid w:val="00190E7D"/>
    <w:rsid w:val="001E2828"/>
    <w:rsid w:val="001E2F77"/>
    <w:rsid w:val="001F1BDD"/>
    <w:rsid w:val="001F7252"/>
    <w:rsid w:val="00222952"/>
    <w:rsid w:val="0024193C"/>
    <w:rsid w:val="00247702"/>
    <w:rsid w:val="00264CA0"/>
    <w:rsid w:val="002766D5"/>
    <w:rsid w:val="00276EF3"/>
    <w:rsid w:val="0028722C"/>
    <w:rsid w:val="002B2A40"/>
    <w:rsid w:val="002B4B9F"/>
    <w:rsid w:val="002D371F"/>
    <w:rsid w:val="002F2944"/>
    <w:rsid w:val="002F497E"/>
    <w:rsid w:val="00306883"/>
    <w:rsid w:val="00321C69"/>
    <w:rsid w:val="00333577"/>
    <w:rsid w:val="00335AC4"/>
    <w:rsid w:val="00360177"/>
    <w:rsid w:val="003821DF"/>
    <w:rsid w:val="003843E5"/>
    <w:rsid w:val="00387E9F"/>
    <w:rsid w:val="003A01B6"/>
    <w:rsid w:val="003A16D8"/>
    <w:rsid w:val="003C2C1C"/>
    <w:rsid w:val="003C31D3"/>
    <w:rsid w:val="003C6275"/>
    <w:rsid w:val="003F665C"/>
    <w:rsid w:val="00422352"/>
    <w:rsid w:val="004278C4"/>
    <w:rsid w:val="00437003"/>
    <w:rsid w:val="00460BC7"/>
    <w:rsid w:val="004806FC"/>
    <w:rsid w:val="00485DDD"/>
    <w:rsid w:val="004B6FC2"/>
    <w:rsid w:val="004C6BC2"/>
    <w:rsid w:val="004D3047"/>
    <w:rsid w:val="0050265A"/>
    <w:rsid w:val="00504905"/>
    <w:rsid w:val="00504C52"/>
    <w:rsid w:val="0051470A"/>
    <w:rsid w:val="00525BBF"/>
    <w:rsid w:val="00531371"/>
    <w:rsid w:val="005561FB"/>
    <w:rsid w:val="0056132B"/>
    <w:rsid w:val="005632E7"/>
    <w:rsid w:val="0058070A"/>
    <w:rsid w:val="00591C9B"/>
    <w:rsid w:val="00595572"/>
    <w:rsid w:val="005A45F8"/>
    <w:rsid w:val="005A67FC"/>
    <w:rsid w:val="005B71C3"/>
    <w:rsid w:val="005B71E2"/>
    <w:rsid w:val="005D5CFA"/>
    <w:rsid w:val="005E0C88"/>
    <w:rsid w:val="005E26F4"/>
    <w:rsid w:val="005E4A4F"/>
    <w:rsid w:val="005F2A9D"/>
    <w:rsid w:val="005F6519"/>
    <w:rsid w:val="00640717"/>
    <w:rsid w:val="006873EA"/>
    <w:rsid w:val="00693C60"/>
    <w:rsid w:val="006B18F8"/>
    <w:rsid w:val="006B1C9B"/>
    <w:rsid w:val="006B46A8"/>
    <w:rsid w:val="006E2CE3"/>
    <w:rsid w:val="006E3FB1"/>
    <w:rsid w:val="006F1738"/>
    <w:rsid w:val="006F6127"/>
    <w:rsid w:val="00701624"/>
    <w:rsid w:val="00727E0B"/>
    <w:rsid w:val="0077344B"/>
    <w:rsid w:val="007A63A1"/>
    <w:rsid w:val="007C333A"/>
    <w:rsid w:val="007D36E0"/>
    <w:rsid w:val="007D5ADD"/>
    <w:rsid w:val="00806DDB"/>
    <w:rsid w:val="00811DB4"/>
    <w:rsid w:val="0082456B"/>
    <w:rsid w:val="00861609"/>
    <w:rsid w:val="00866DA9"/>
    <w:rsid w:val="00875322"/>
    <w:rsid w:val="00880DD2"/>
    <w:rsid w:val="0088454F"/>
    <w:rsid w:val="00892F57"/>
    <w:rsid w:val="008A7F91"/>
    <w:rsid w:val="008E3E6A"/>
    <w:rsid w:val="00901A10"/>
    <w:rsid w:val="00904FC5"/>
    <w:rsid w:val="00927E08"/>
    <w:rsid w:val="009357EC"/>
    <w:rsid w:val="00971129"/>
    <w:rsid w:val="00981811"/>
    <w:rsid w:val="009C2E18"/>
    <w:rsid w:val="009C791F"/>
    <w:rsid w:val="009D2295"/>
    <w:rsid w:val="009E0A9C"/>
    <w:rsid w:val="009E0C2F"/>
    <w:rsid w:val="00A3160D"/>
    <w:rsid w:val="00A37515"/>
    <w:rsid w:val="00A37AF6"/>
    <w:rsid w:val="00A648EB"/>
    <w:rsid w:val="00A9489D"/>
    <w:rsid w:val="00A96516"/>
    <w:rsid w:val="00AB133C"/>
    <w:rsid w:val="00AB6354"/>
    <w:rsid w:val="00AC58FC"/>
    <w:rsid w:val="00AC7EA5"/>
    <w:rsid w:val="00AD63B5"/>
    <w:rsid w:val="00AE3FAD"/>
    <w:rsid w:val="00AE7E60"/>
    <w:rsid w:val="00B2737B"/>
    <w:rsid w:val="00B32A1E"/>
    <w:rsid w:val="00B4241D"/>
    <w:rsid w:val="00B50089"/>
    <w:rsid w:val="00BB5FAE"/>
    <w:rsid w:val="00C0116F"/>
    <w:rsid w:val="00C04A27"/>
    <w:rsid w:val="00C0551D"/>
    <w:rsid w:val="00C12806"/>
    <w:rsid w:val="00C31457"/>
    <w:rsid w:val="00C31B7B"/>
    <w:rsid w:val="00C42747"/>
    <w:rsid w:val="00C723EF"/>
    <w:rsid w:val="00C874B3"/>
    <w:rsid w:val="00C91580"/>
    <w:rsid w:val="00CE0B9F"/>
    <w:rsid w:val="00CE6DD8"/>
    <w:rsid w:val="00D125AE"/>
    <w:rsid w:val="00D313C9"/>
    <w:rsid w:val="00D532AC"/>
    <w:rsid w:val="00D65B52"/>
    <w:rsid w:val="00D92F82"/>
    <w:rsid w:val="00DA0BEB"/>
    <w:rsid w:val="00DA5471"/>
    <w:rsid w:val="00DB6C39"/>
    <w:rsid w:val="00DC3AC2"/>
    <w:rsid w:val="00DD5E0D"/>
    <w:rsid w:val="00DE6B46"/>
    <w:rsid w:val="00E03D6C"/>
    <w:rsid w:val="00E07404"/>
    <w:rsid w:val="00E16FD3"/>
    <w:rsid w:val="00E40555"/>
    <w:rsid w:val="00E75491"/>
    <w:rsid w:val="00E75F2D"/>
    <w:rsid w:val="00E806CC"/>
    <w:rsid w:val="00EE0923"/>
    <w:rsid w:val="00EE723F"/>
    <w:rsid w:val="00EF6ACF"/>
    <w:rsid w:val="00EF6D75"/>
    <w:rsid w:val="00F01513"/>
    <w:rsid w:val="00F7172E"/>
    <w:rsid w:val="00F7687A"/>
    <w:rsid w:val="00F83E92"/>
    <w:rsid w:val="00F87837"/>
    <w:rsid w:val="00F95752"/>
    <w:rsid w:val="00F97F28"/>
    <w:rsid w:val="00FB47AA"/>
    <w:rsid w:val="00FC6899"/>
    <w:rsid w:val="00FE3C77"/>
    <w:rsid w:val="00FF080C"/>
    <w:rsid w:val="00FF3FE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E58CB"/>
  <w15:chartTrackingRefBased/>
  <w15:docId w15:val="{04930126-23F0-4F8D-80F9-AE54EB2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2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8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843E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en-GB"/>
    </w:rPr>
  </w:style>
  <w:style w:type="character" w:customStyle="1" w:styleId="BodyTextChar">
    <w:name w:val="Body Text Char"/>
    <w:link w:val="BodyText"/>
    <w:semiHidden/>
    <w:rsid w:val="003843E5"/>
    <w:rPr>
      <w:rFonts w:ascii="Arial" w:eastAsia="Times New Roman" w:hAnsi="Arial" w:cs="Times New Roman"/>
      <w:b/>
      <w:sz w:val="28"/>
      <w:szCs w:val="20"/>
      <w:lang w:eastAsia="en-GB"/>
    </w:rPr>
  </w:style>
  <w:style w:type="character" w:styleId="Hyperlink">
    <w:name w:val="Hyperlink"/>
    <w:uiPriority w:val="99"/>
    <w:unhideWhenUsed/>
    <w:rsid w:val="00C04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1609"/>
    <w:rPr>
      <w:sz w:val="22"/>
      <w:szCs w:val="22"/>
      <w:lang w:eastAsia="en-US"/>
    </w:rPr>
  </w:style>
  <w:style w:type="paragraph" w:customStyle="1" w:styleId="ARIAL">
    <w:name w:val="ARIAL"/>
    <w:basedOn w:val="BodyText"/>
    <w:rsid w:val="00C91580"/>
    <w:rPr>
      <w:b w:val="0"/>
      <w:bCs/>
      <w:sz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5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s-rtecustom-rcpsgtextcolour">
    <w:name w:val="ms-rtecustom-rcpsgtextcolour"/>
    <w:basedOn w:val="DefaultParagraphFont"/>
    <w:rsid w:val="00AE7E60"/>
  </w:style>
  <w:style w:type="table" w:styleId="TableGrid">
    <w:name w:val="Table Grid"/>
    <w:basedOn w:val="TableNormal"/>
    <w:uiPriority w:val="59"/>
    <w:rsid w:val="0059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0B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36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ps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sg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24fbb-8c54-4cb2-bb1a-5dd340640d88" xsi:nil="true"/>
    <IconOverlay xmlns="http://schemas.microsoft.com/sharepoint/v4" xsi:nil="true"/>
    <lcf76f155ced4ddcb4097134ff3c332f xmlns="e3bfba40-037d-475c-a97a-f58529d0c2b9">
      <Terms xmlns="http://schemas.microsoft.com/office/infopath/2007/PartnerControls"/>
    </lcf76f155ced4ddcb4097134ff3c332f>
    <_dlc_DocId xmlns="01924fbb-8c54-4cb2-bb1a-5dd340640d88">ZEWWDZ42SXRS-1684418765-75701</_dlc_DocId>
    <_dlc_DocIdUrl xmlns="01924fbb-8c54-4cb2-bb1a-5dd340640d88">
      <Url>https://unionadvertising.sharepoint.com/sites/ClientShare/_layouts/15/DocIdRedir.aspx?ID=ZEWWDZ42SXRS-1684418765-75701</Url>
      <Description>ZEWWDZ42SXRS-1684418765-7570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AFCA2D00F7E42BCDD4C68D05FD0A8" ma:contentTypeVersion="18" ma:contentTypeDescription="Create a new document." ma:contentTypeScope="" ma:versionID="911f5d6951dee18ccf70741e375351fe">
  <xsd:schema xmlns:xsd="http://www.w3.org/2001/XMLSchema" xmlns:xs="http://www.w3.org/2001/XMLSchema" xmlns:p="http://schemas.microsoft.com/office/2006/metadata/properties" xmlns:ns2="01924fbb-8c54-4cb2-bb1a-5dd340640d88" xmlns:ns3="e3bfba40-037d-475c-a97a-f58529d0c2b9" xmlns:ns4="http://schemas.microsoft.com/sharepoint/v4" targetNamespace="http://schemas.microsoft.com/office/2006/metadata/properties" ma:root="true" ma:fieldsID="5b3f997b6ce392c24000b149da110ed1" ns2:_="" ns3:_="" ns4:_="">
    <xsd:import namespace="01924fbb-8c54-4cb2-bb1a-5dd340640d88"/>
    <xsd:import namespace="e3bfba40-037d-475c-a97a-f58529d0c2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4:IconOverla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4fbb-8c54-4cb2-bb1a-5dd340640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76c323-ccb5-45a0-82ed-ce2e194cf578}" ma:internalName="TaxCatchAll" ma:showField="CatchAllData" ma:web="01924fbb-8c54-4cb2-bb1a-5dd340640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ba40-037d-475c-a97a-f58529d0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f006a1-83fb-45ed-97f4-50a1eae5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9643-540F-4871-9797-ECB0625DF3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ECDA3E-ECC2-45CA-BD49-824ED35C68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E663CC-8480-434D-B303-CFC3AEB37D81}"/>
</file>

<file path=customXml/itemProps4.xml><?xml version="1.0" encoding="utf-8"?>
<ds:datastoreItem xmlns:ds="http://schemas.openxmlformats.org/officeDocument/2006/customXml" ds:itemID="{C3FD21FD-15FA-43C3-AAB5-6C62D7BF5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A5439-FEEE-47E6-AA6C-703AC9EFF717}"/>
</file>

<file path=customXml/itemProps6.xml><?xml version="1.0" encoding="utf-8"?>
<ds:datastoreItem xmlns:ds="http://schemas.openxmlformats.org/officeDocument/2006/customXml" ds:itemID="{900B7EC8-118C-451D-BAA6-1C87E214E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chie Trust Fellowship</vt:lpstr>
    </vt:vector>
  </TitlesOfParts>
  <Company>RCPSG</Company>
  <LinksUpToDate>false</LinksUpToDate>
  <CharactersWithSpaces>3475</CharactersWithSpaces>
  <SharedDoc>false</SharedDoc>
  <HLinks>
    <vt:vector size="6" baseType="variant"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www.rcpsg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Trust Fellowship</dc:title>
  <dc:subject/>
  <dc:creator>emulchay</dc:creator>
  <cp:keywords/>
  <cp:lastModifiedBy>Ewan Olivarius</cp:lastModifiedBy>
  <cp:revision>5</cp:revision>
  <cp:lastPrinted>2016-12-13T15:11:00Z</cp:lastPrinted>
  <dcterms:created xsi:type="dcterms:W3CDTF">2025-02-27T11:57:00Z</dcterms:created>
  <dcterms:modified xsi:type="dcterms:W3CDTF">2025-03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42AFCA2D00F7E42BCDD4C68D05FD0A8</vt:lpwstr>
  </property>
  <property fmtid="{D5CDD505-2E9C-101B-9397-08002B2CF9AE}" pid="4" name="_dlc_DocIdItemGuid">
    <vt:lpwstr>78f82185-0160-4afd-abe5-79078a80c800</vt:lpwstr>
  </property>
</Properties>
</file>